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05" w:rsidRPr="002F322A" w:rsidRDefault="00B83205" w:rsidP="00B83205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2F322A">
        <w:rPr>
          <w:sz w:val="36"/>
          <w:szCs w:val="36"/>
        </w:rPr>
        <w:t xml:space="preserve">Расписание занятий учебной группы </w:t>
      </w:r>
      <w:r>
        <w:rPr>
          <w:sz w:val="36"/>
          <w:szCs w:val="36"/>
        </w:rPr>
        <w:t xml:space="preserve">магистратуры 1 курса </w:t>
      </w:r>
      <w:r w:rsidRPr="002F322A">
        <w:rPr>
          <w:sz w:val="36"/>
          <w:szCs w:val="36"/>
        </w:rPr>
        <w:t xml:space="preserve">(с </w:t>
      </w:r>
      <w:r>
        <w:rPr>
          <w:sz w:val="36"/>
          <w:szCs w:val="36"/>
        </w:rPr>
        <w:t>16</w:t>
      </w:r>
      <w:r w:rsidRPr="002F322A">
        <w:rPr>
          <w:sz w:val="36"/>
          <w:szCs w:val="36"/>
        </w:rPr>
        <w:t xml:space="preserve">.09.2019 </w:t>
      </w:r>
      <w:r>
        <w:rPr>
          <w:sz w:val="36"/>
          <w:szCs w:val="36"/>
        </w:rPr>
        <w:t>верхняя неделя</w:t>
      </w:r>
      <w:r w:rsidRPr="002F322A">
        <w:rPr>
          <w:sz w:val="36"/>
          <w:szCs w:val="36"/>
        </w:rPr>
        <w:t>):</w:t>
      </w:r>
    </w:p>
    <w:p w:rsidR="00B83205" w:rsidRPr="002F322A" w:rsidRDefault="00B83205" w:rsidP="00B8320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</w:t>
      </w:r>
      <w:r>
        <w:rPr>
          <w:sz w:val="48"/>
          <w:szCs w:val="48"/>
        </w:rPr>
        <w:t xml:space="preserve"> ВМ </w:t>
      </w:r>
      <w:r w:rsidRPr="002F322A">
        <w:rPr>
          <w:sz w:val="48"/>
          <w:szCs w:val="48"/>
        </w:rPr>
        <w:t xml:space="preserve"> ПИ</w:t>
      </w:r>
      <w:r>
        <w:rPr>
          <w:sz w:val="48"/>
          <w:szCs w:val="48"/>
        </w:rPr>
        <w:t xml:space="preserve"> (очно-заочное)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814"/>
        <w:gridCol w:w="1816"/>
        <w:gridCol w:w="1814"/>
        <w:gridCol w:w="1814"/>
        <w:gridCol w:w="1814"/>
        <w:gridCol w:w="1815"/>
        <w:gridCol w:w="1837"/>
      </w:tblGrid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5C4C33" w:rsidRPr="00B464A0" w:rsidTr="00C14EE9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</w:pPr>
            <w:r w:rsidRPr="00B464A0">
              <w:rPr>
                <w:b/>
                <w:bCs/>
                <w:i/>
                <w:iCs/>
              </w:rPr>
              <w:t>Пнд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5C4C33" w:rsidRPr="007B35AC" w:rsidRDefault="005C4C33" w:rsidP="005C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Pr="007B35AC">
              <w:rPr>
                <w:color w:val="000000"/>
                <w:sz w:val="16"/>
                <w:szCs w:val="16"/>
              </w:rPr>
              <w:t>. Теория и практика межкультурной коммуникации</w:t>
            </w:r>
          </w:p>
          <w:p w:rsidR="005C4C33" w:rsidRPr="007B35AC" w:rsidRDefault="005C4C33" w:rsidP="005C4C33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5C4C33" w:rsidRPr="00B464A0" w:rsidTr="005C4C33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</w:pPr>
            <w:r w:rsidRPr="00B464A0">
              <w:rPr>
                <w:b/>
                <w:bCs/>
                <w:i/>
                <w:iCs/>
              </w:rPr>
              <w:t>Втр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</w:tcPr>
          <w:p w:rsidR="005C4C33" w:rsidRPr="003E7DAD" w:rsidRDefault="005C4C33" w:rsidP="005C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08" w:type="pct"/>
          </w:tcPr>
          <w:p w:rsidR="005C4C33" w:rsidRPr="003E7DAD" w:rsidRDefault="005C4C33" w:rsidP="005C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</w:tr>
      <w:tr w:rsidR="005C4C33" w:rsidRPr="00B464A0" w:rsidTr="00DD14B7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Срд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DD14B7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14B7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5C4C33" w:rsidRPr="00DD14B7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14B7">
              <w:rPr>
                <w:sz w:val="16"/>
                <w:szCs w:val="16"/>
              </w:rPr>
              <w:t>Фрязинов А.В.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14B7">
              <w:rPr>
                <w:sz w:val="16"/>
                <w:szCs w:val="16"/>
              </w:rPr>
              <w:t>Ауд.132</w:t>
            </w:r>
          </w:p>
        </w:tc>
        <w:tc>
          <w:tcPr>
            <w:tcW w:w="608" w:type="pct"/>
            <w:shd w:val="clear" w:color="auto" w:fill="auto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</w:t>
            </w:r>
            <w:r w:rsidRPr="007B35AC">
              <w:rPr>
                <w:sz w:val="16"/>
                <w:szCs w:val="16"/>
              </w:rPr>
              <w:t>. Методологии и технологии проектирования информационных систем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</w:tr>
      <w:tr w:rsidR="005C4C33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Чтв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08" w:type="pct"/>
            <w:hideMark/>
          </w:tcPr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3E7DAD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Николайчук О.А.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</w:tr>
      <w:tr w:rsidR="005C4C33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</w:pPr>
            <w:r w:rsidRPr="00B464A0">
              <w:rPr>
                <w:b/>
                <w:bCs/>
                <w:i/>
                <w:iCs/>
              </w:rPr>
              <w:t>Птн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.яз3 </w:t>
            </w:r>
          </w:p>
        </w:tc>
        <w:tc>
          <w:tcPr>
            <w:tcW w:w="608" w:type="pct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C4C33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jc w:val="center"/>
            </w:pPr>
            <w:r w:rsidRPr="00B464A0">
              <w:rPr>
                <w:b/>
                <w:bCs/>
                <w:i/>
                <w:iCs/>
              </w:rPr>
              <w:t>Сбт</w:t>
            </w:r>
          </w:p>
        </w:tc>
        <w:tc>
          <w:tcPr>
            <w:tcW w:w="608" w:type="pct"/>
          </w:tcPr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5C4C33" w:rsidRPr="003E7DAD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5C4C33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5C4C33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ьская М.А.</w:t>
            </w:r>
          </w:p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  <w:tc>
          <w:tcPr>
            <w:tcW w:w="608" w:type="pct"/>
            <w:hideMark/>
          </w:tcPr>
          <w:p w:rsidR="005C4C33" w:rsidRPr="00B464A0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5C4C33" w:rsidRPr="007B35AC" w:rsidRDefault="005C4C33" w:rsidP="005C4C3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</w:tr>
    </w:tbl>
    <w:p w:rsidR="00B83205" w:rsidRDefault="00B83205" w:rsidP="00B83205"/>
    <w:p w:rsidR="00B83205" w:rsidRDefault="00B832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83205" w:rsidRPr="00B464A0" w:rsidRDefault="00B83205" w:rsidP="00B83205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B464A0">
        <w:rPr>
          <w:sz w:val="36"/>
          <w:szCs w:val="36"/>
        </w:rPr>
        <w:lastRenderedPageBreak/>
        <w:t xml:space="preserve">Расписание занятий учебной группы </w:t>
      </w:r>
      <w:r>
        <w:rPr>
          <w:sz w:val="36"/>
          <w:szCs w:val="36"/>
        </w:rPr>
        <w:t>магистратуры</w:t>
      </w:r>
      <w:r w:rsidRPr="00B464A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 курса </w:t>
      </w:r>
      <w:r w:rsidRPr="00B464A0">
        <w:rPr>
          <w:sz w:val="36"/>
          <w:szCs w:val="36"/>
        </w:rPr>
        <w:t xml:space="preserve">(с </w:t>
      </w:r>
      <w:r>
        <w:rPr>
          <w:sz w:val="36"/>
          <w:szCs w:val="36"/>
        </w:rPr>
        <w:t>23</w:t>
      </w:r>
      <w:r w:rsidRPr="00B464A0">
        <w:rPr>
          <w:sz w:val="36"/>
          <w:szCs w:val="36"/>
        </w:rPr>
        <w:t xml:space="preserve">.09.2019 </w:t>
      </w:r>
      <w:r>
        <w:rPr>
          <w:sz w:val="36"/>
          <w:szCs w:val="36"/>
        </w:rPr>
        <w:t>нижняя неделя</w:t>
      </w:r>
      <w:r w:rsidRPr="00B464A0">
        <w:rPr>
          <w:sz w:val="36"/>
          <w:szCs w:val="36"/>
        </w:rPr>
        <w:t>):</w:t>
      </w:r>
    </w:p>
    <w:p w:rsidR="00B83205" w:rsidRPr="00B464A0" w:rsidRDefault="00B83205" w:rsidP="00B8320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</w:t>
      </w:r>
      <w:r>
        <w:rPr>
          <w:sz w:val="48"/>
          <w:szCs w:val="48"/>
        </w:rPr>
        <w:t>- ВМ</w:t>
      </w:r>
      <w:r w:rsidRPr="00B464A0">
        <w:rPr>
          <w:sz w:val="48"/>
          <w:szCs w:val="48"/>
        </w:rPr>
        <w:t xml:space="preserve"> ПИ</w:t>
      </w:r>
      <w:r>
        <w:rPr>
          <w:sz w:val="48"/>
          <w:szCs w:val="48"/>
        </w:rPr>
        <w:t xml:space="preserve"> (очно-заочное)</w:t>
      </w:r>
    </w:p>
    <w:p w:rsidR="00B83205" w:rsidRPr="00B464A0" w:rsidRDefault="00B83205" w:rsidP="00B83205"/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814"/>
        <w:gridCol w:w="1816"/>
        <w:gridCol w:w="1814"/>
        <w:gridCol w:w="1814"/>
        <w:gridCol w:w="1814"/>
        <w:gridCol w:w="1815"/>
        <w:gridCol w:w="1837"/>
      </w:tblGrid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3869EC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Пнд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3869EC" w:rsidRPr="007B35AC" w:rsidRDefault="003869EC" w:rsidP="003869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Pr="007B35AC">
              <w:rPr>
                <w:color w:val="000000"/>
                <w:sz w:val="16"/>
                <w:szCs w:val="16"/>
              </w:rPr>
              <w:t>. Теория и практика межкультурной коммуникации</w:t>
            </w:r>
          </w:p>
          <w:p w:rsidR="003869EC" w:rsidRPr="007B35AC" w:rsidRDefault="003869EC" w:rsidP="003869EC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3869EC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Втр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3869EC" w:rsidRPr="007B35AC" w:rsidRDefault="003869EC" w:rsidP="003869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</w:tcPr>
          <w:p w:rsidR="003869EC" w:rsidRPr="007B35AC" w:rsidRDefault="003869EC" w:rsidP="003869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3869EC" w:rsidRPr="00B464A0" w:rsidTr="00DD14B7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Срд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Иностранный язык в профессиональной деятельности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.яз3 </w:t>
            </w:r>
          </w:p>
        </w:tc>
        <w:tc>
          <w:tcPr>
            <w:tcW w:w="608" w:type="pct"/>
            <w:shd w:val="clear" w:color="auto" w:fill="auto"/>
          </w:tcPr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3869EC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Чтв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3869EC" w:rsidRPr="003E7DAD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Николайчук О.А.</w:t>
            </w:r>
          </w:p>
          <w:p w:rsidR="003869EC" w:rsidRPr="007B35A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</w:tr>
      <w:tr w:rsidR="003869EC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Птн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3869EC" w:rsidRPr="003E7DAD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3869EC" w:rsidRPr="003E7DAD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3869EC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</w:pPr>
            <w:r w:rsidRPr="00B464A0">
              <w:rPr>
                <w:b/>
                <w:bCs/>
                <w:i/>
                <w:iCs/>
              </w:rPr>
              <w:t>Сбт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3869E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3869EC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ьская М.А.</w:t>
            </w:r>
          </w:p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3869EC" w:rsidRPr="00B464A0" w:rsidRDefault="003869EC" w:rsidP="003869E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</w:tr>
    </w:tbl>
    <w:p w:rsidR="00B83205" w:rsidRDefault="00B83205" w:rsidP="00B83205"/>
    <w:p w:rsidR="00B83205" w:rsidRDefault="00B83205" w:rsidP="00B83205"/>
    <w:p w:rsidR="0054252B" w:rsidRDefault="0054252B">
      <w:pPr>
        <w:rPr>
          <w:sz w:val="36"/>
          <w:szCs w:val="36"/>
        </w:rPr>
      </w:pPr>
    </w:p>
    <w:sectPr w:rsidR="0054252B" w:rsidSect="00A674F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54" w:rsidRDefault="00264654" w:rsidP="00BD7B54">
      <w:r>
        <w:separator/>
      </w:r>
    </w:p>
  </w:endnote>
  <w:endnote w:type="continuationSeparator" w:id="0">
    <w:p w:rsidR="00264654" w:rsidRDefault="00264654" w:rsidP="00BD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54" w:rsidRDefault="00264654" w:rsidP="00BD7B54">
      <w:r>
        <w:separator/>
      </w:r>
    </w:p>
  </w:footnote>
  <w:footnote w:type="continuationSeparator" w:id="0">
    <w:p w:rsidR="00264654" w:rsidRDefault="00264654" w:rsidP="00BD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A91D6D"/>
    <w:rsid w:val="00017F91"/>
    <w:rsid w:val="000335E5"/>
    <w:rsid w:val="000F35D0"/>
    <w:rsid w:val="0011386B"/>
    <w:rsid w:val="001B49C6"/>
    <w:rsid w:val="00204697"/>
    <w:rsid w:val="00264654"/>
    <w:rsid w:val="00297950"/>
    <w:rsid w:val="002F322A"/>
    <w:rsid w:val="0034354D"/>
    <w:rsid w:val="00354D6B"/>
    <w:rsid w:val="003869EC"/>
    <w:rsid w:val="003E7DAD"/>
    <w:rsid w:val="00460388"/>
    <w:rsid w:val="004E3EA9"/>
    <w:rsid w:val="00506CD5"/>
    <w:rsid w:val="005313E9"/>
    <w:rsid w:val="0054252B"/>
    <w:rsid w:val="005C4C33"/>
    <w:rsid w:val="006B5712"/>
    <w:rsid w:val="006C4648"/>
    <w:rsid w:val="006C6F1B"/>
    <w:rsid w:val="006E76B6"/>
    <w:rsid w:val="0073369B"/>
    <w:rsid w:val="007B35AC"/>
    <w:rsid w:val="00823FB3"/>
    <w:rsid w:val="00880164"/>
    <w:rsid w:val="008C0BFE"/>
    <w:rsid w:val="008F5333"/>
    <w:rsid w:val="00957042"/>
    <w:rsid w:val="009904CF"/>
    <w:rsid w:val="00A2424B"/>
    <w:rsid w:val="00A41F2B"/>
    <w:rsid w:val="00A674FA"/>
    <w:rsid w:val="00A91D6D"/>
    <w:rsid w:val="00B07C61"/>
    <w:rsid w:val="00B464A0"/>
    <w:rsid w:val="00B83205"/>
    <w:rsid w:val="00B93079"/>
    <w:rsid w:val="00BB63F6"/>
    <w:rsid w:val="00BD3018"/>
    <w:rsid w:val="00BD7B54"/>
    <w:rsid w:val="00BE170F"/>
    <w:rsid w:val="00BF652D"/>
    <w:rsid w:val="00C14EE9"/>
    <w:rsid w:val="00CB54E6"/>
    <w:rsid w:val="00CE1795"/>
    <w:rsid w:val="00D56901"/>
    <w:rsid w:val="00DD14B7"/>
    <w:rsid w:val="00EB71CF"/>
    <w:rsid w:val="00F365E3"/>
    <w:rsid w:val="00F3730D"/>
    <w:rsid w:val="00F4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2209"/>
  <w15:docId w15:val="{08EBDDA6-E080-4CAE-B01E-9E7F186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71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B5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7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9F4D-856F-4723-AC09-B06672F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Рохин</cp:lastModifiedBy>
  <cp:revision>3</cp:revision>
  <cp:lastPrinted>2019-09-16T08:31:00Z</cp:lastPrinted>
  <dcterms:created xsi:type="dcterms:W3CDTF">2019-09-16T09:50:00Z</dcterms:created>
  <dcterms:modified xsi:type="dcterms:W3CDTF">2019-09-16T09:53:00Z</dcterms:modified>
</cp:coreProperties>
</file>